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6D1547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1B6EDC" w:rsidRPr="001B6EDC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1B6EDC" w:rsidRPr="001B6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6EDC" w:rsidRPr="001B6EDC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1B6EDC" w:rsidRPr="001B6EDC">
        <w:rPr>
          <w:rFonts w:ascii="Times New Roman" w:hAnsi="Times New Roman" w:cs="Times New Roman"/>
          <w:b/>
          <w:sz w:val="28"/>
          <w:szCs w:val="28"/>
        </w:rPr>
        <w:t>., 16 стр.</w:t>
      </w:r>
      <w:r w:rsidR="004532D5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98B-CBA3-402E-9F09-5BB026C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0:00Z</dcterms:created>
  <dcterms:modified xsi:type="dcterms:W3CDTF">2023-03-10T05:20:00Z</dcterms:modified>
</cp:coreProperties>
</file>